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43AF" w14:textId="6ABDC469" w:rsidR="00DE2217" w:rsidRDefault="00DE2217" w:rsidP="00DE2217">
      <w:pPr>
        <w:jc w:val="center"/>
        <w:rPr>
          <w:b/>
          <w:bCs/>
          <w:sz w:val="28"/>
          <w:szCs w:val="28"/>
        </w:rPr>
      </w:pPr>
      <w:r w:rsidRPr="00DE2217">
        <w:rPr>
          <w:b/>
          <w:bCs/>
          <w:sz w:val="28"/>
          <w:szCs w:val="28"/>
        </w:rPr>
        <w:t xml:space="preserve">Wymagania edukacyjne z techniki </w:t>
      </w:r>
      <w:r>
        <w:rPr>
          <w:b/>
          <w:bCs/>
          <w:sz w:val="28"/>
          <w:szCs w:val="28"/>
        </w:rPr>
        <w:t>- k</w:t>
      </w:r>
      <w:r w:rsidRPr="00DE2217">
        <w:rPr>
          <w:b/>
          <w:bCs/>
          <w:sz w:val="28"/>
          <w:szCs w:val="28"/>
        </w:rPr>
        <w:t xml:space="preserve">lasa </w:t>
      </w:r>
      <w:proofErr w:type="spellStart"/>
      <w:r w:rsidRPr="00DE2217">
        <w:rPr>
          <w:b/>
          <w:bCs/>
          <w:sz w:val="28"/>
          <w:szCs w:val="28"/>
        </w:rPr>
        <w:t>V</w:t>
      </w:r>
      <w:r w:rsidR="00CE2B17">
        <w:rPr>
          <w:b/>
          <w:bCs/>
          <w:sz w:val="28"/>
          <w:szCs w:val="28"/>
        </w:rPr>
        <w:t>a</w:t>
      </w:r>
      <w:proofErr w:type="spellEnd"/>
    </w:p>
    <w:p w14:paraId="15772C55" w14:textId="77777777" w:rsidR="00DE2217" w:rsidRPr="00DE2217" w:rsidRDefault="00DE2217" w:rsidP="00DE2217">
      <w:pPr>
        <w:jc w:val="center"/>
        <w:rPr>
          <w:b/>
          <w:bCs/>
          <w:sz w:val="28"/>
          <w:szCs w:val="28"/>
        </w:rPr>
      </w:pPr>
    </w:p>
    <w:p w14:paraId="7F6A414A" w14:textId="6231D30B" w:rsidR="00DE2217" w:rsidRPr="00DE2217" w:rsidRDefault="00DE2217" w:rsidP="00DE2217">
      <w:pPr>
        <w:rPr>
          <w:b/>
          <w:bCs/>
        </w:rPr>
      </w:pPr>
      <w:r w:rsidRPr="00DE2217">
        <w:rPr>
          <w:b/>
          <w:bCs/>
        </w:rPr>
        <w:t xml:space="preserve"> Ocenę niedostateczną (1) otrzymuje uczeń, który:</w:t>
      </w:r>
    </w:p>
    <w:p w14:paraId="01990243" w14:textId="72525D34" w:rsidR="00DE2217" w:rsidRDefault="00DE2217" w:rsidP="00DE2217">
      <w:pPr>
        <w:pStyle w:val="Akapitzlist"/>
        <w:numPr>
          <w:ilvl w:val="0"/>
          <w:numId w:val="1"/>
        </w:numPr>
      </w:pPr>
      <w:r>
        <w:t>nie opanował podstawowych wiadomości i umiejętności niezbędnych do dalszego zdobywania wiedzy,</w:t>
      </w:r>
    </w:p>
    <w:p w14:paraId="65F86874" w14:textId="78DA3922" w:rsidR="00DE2217" w:rsidRDefault="00DE2217" w:rsidP="00DE2217">
      <w:pPr>
        <w:pStyle w:val="Akapitzlist"/>
        <w:numPr>
          <w:ilvl w:val="0"/>
          <w:numId w:val="1"/>
        </w:numPr>
      </w:pPr>
      <w:r>
        <w:t xml:space="preserve">nie </w:t>
      </w:r>
      <w:r w:rsidRPr="00BC5EEC">
        <w:t>potrafi</w:t>
      </w:r>
      <w:r>
        <w:t xml:space="preserve"> rozwiązać najprostszych zadań, nawet z pomocą nauczyciela,</w:t>
      </w:r>
    </w:p>
    <w:p w14:paraId="01EC2CDB" w14:textId="23F300BC" w:rsidR="00DE2217" w:rsidRDefault="00DE2217" w:rsidP="00DE2217">
      <w:pPr>
        <w:pStyle w:val="Akapitzlist"/>
        <w:numPr>
          <w:ilvl w:val="0"/>
          <w:numId w:val="1"/>
        </w:numPr>
      </w:pPr>
      <w:r>
        <w:t>najczęściej jest nieprzygotowany do zajęć i w lekceważący sposób podchodzi do podstawowych obowiązków szkolnych,</w:t>
      </w:r>
    </w:p>
    <w:p w14:paraId="5C816D54" w14:textId="269935AE" w:rsidR="00DE2217" w:rsidRDefault="00DE2217" w:rsidP="00DE2217">
      <w:pPr>
        <w:pStyle w:val="Akapitzlist"/>
        <w:numPr>
          <w:ilvl w:val="0"/>
          <w:numId w:val="1"/>
        </w:numPr>
      </w:pPr>
      <w:r>
        <w:t>nie wykazuje zainteresowania zajęciami technicznymi.</w:t>
      </w:r>
    </w:p>
    <w:p w14:paraId="37FADBD2" w14:textId="652B29CB" w:rsidR="00DE2217" w:rsidRPr="00460440" w:rsidRDefault="00DE2217" w:rsidP="00460440">
      <w:r w:rsidRPr="00460440">
        <w:rPr>
          <w:b/>
          <w:bCs/>
        </w:rPr>
        <w:t>Ocenę dopuszczającą (2) otrzymuje uczeń, który</w:t>
      </w:r>
      <w:r w:rsidR="00504B7E" w:rsidRPr="00460440">
        <w:rPr>
          <w:b/>
          <w:bCs/>
        </w:rPr>
        <w:t xml:space="preserve"> </w:t>
      </w:r>
      <w:r w:rsidRPr="00460440">
        <w:rPr>
          <w:b/>
          <w:bCs/>
        </w:rPr>
        <w:t xml:space="preserve">ma braki w wiadomościach i umiejętnościach, jednak nie </w:t>
      </w:r>
      <w:r w:rsidRPr="00BC5EEC">
        <w:rPr>
          <w:b/>
          <w:bCs/>
        </w:rPr>
        <w:t>uniemożliwiają one dalszej nauki. Samodzielnie lub z pomocą nauczyciela:</w:t>
      </w:r>
    </w:p>
    <w:p w14:paraId="2DCFE04E" w14:textId="768865AD" w:rsidR="00DE2217" w:rsidRDefault="00DE2217" w:rsidP="00460440">
      <w:pPr>
        <w:pStyle w:val="Akapitzlist"/>
        <w:numPr>
          <w:ilvl w:val="0"/>
          <w:numId w:val="5"/>
        </w:numPr>
      </w:pPr>
      <w:r>
        <w:t>wymienia źródła zanieczyszczenia środowiska;</w:t>
      </w:r>
    </w:p>
    <w:p w14:paraId="1ADCE216" w14:textId="550AECA9" w:rsidR="00DE2217" w:rsidRDefault="00DE2217" w:rsidP="00460440">
      <w:pPr>
        <w:pStyle w:val="Akapitzlist"/>
        <w:numPr>
          <w:ilvl w:val="0"/>
          <w:numId w:val="5"/>
        </w:numPr>
      </w:pPr>
      <w:r>
        <w:t>rozumie znaczenie segregacji śmieci;</w:t>
      </w:r>
    </w:p>
    <w:p w14:paraId="26DA1FFD" w14:textId="7BD3773B" w:rsidR="00DE2217" w:rsidRDefault="00DE2217" w:rsidP="00460440">
      <w:pPr>
        <w:pStyle w:val="Akapitzlist"/>
        <w:numPr>
          <w:ilvl w:val="0"/>
          <w:numId w:val="5"/>
        </w:numPr>
      </w:pPr>
      <w:r>
        <w:t>zna historię produkcji papieru;</w:t>
      </w:r>
    </w:p>
    <w:p w14:paraId="1909F704" w14:textId="36058D3B" w:rsidR="00DE2217" w:rsidRDefault="00DE2217" w:rsidP="00460440">
      <w:pPr>
        <w:pStyle w:val="Akapitzlist"/>
        <w:numPr>
          <w:ilvl w:val="0"/>
          <w:numId w:val="5"/>
        </w:numPr>
      </w:pPr>
      <w:r>
        <w:t>wymienia surowce do produkcji papieru;</w:t>
      </w:r>
    </w:p>
    <w:p w14:paraId="2E562095" w14:textId="64EA985E" w:rsidR="00DE2217" w:rsidRDefault="00DE2217" w:rsidP="00460440">
      <w:pPr>
        <w:pStyle w:val="Akapitzlist"/>
        <w:numPr>
          <w:ilvl w:val="0"/>
          <w:numId w:val="5"/>
        </w:numPr>
      </w:pPr>
      <w:r>
        <w:t>potrafi docenić znaczenie lasów dla życia człowieka;</w:t>
      </w:r>
    </w:p>
    <w:p w14:paraId="392CBC96" w14:textId="0471E428" w:rsidR="00DE2217" w:rsidRDefault="00DE2217" w:rsidP="00460440">
      <w:pPr>
        <w:pStyle w:val="Akapitzlist"/>
        <w:numPr>
          <w:ilvl w:val="0"/>
          <w:numId w:val="5"/>
        </w:numPr>
      </w:pPr>
      <w:r>
        <w:t>rozumie skutki nieodpowiedzialnego pozyskiwania drewna;</w:t>
      </w:r>
    </w:p>
    <w:p w14:paraId="044B92C6" w14:textId="7860AF03" w:rsidR="00DE2217" w:rsidRDefault="00DE2217" w:rsidP="00460440">
      <w:pPr>
        <w:pStyle w:val="Akapitzlist"/>
        <w:numPr>
          <w:ilvl w:val="0"/>
          <w:numId w:val="5"/>
        </w:numPr>
      </w:pPr>
      <w:r>
        <w:t>rozróżnia i prawidłowo nazywa podstawowe narzędzia do obróbki drewna;</w:t>
      </w:r>
    </w:p>
    <w:p w14:paraId="5B365267" w14:textId="56A94ACA" w:rsidR="00DE2217" w:rsidRDefault="00DE2217" w:rsidP="00460440">
      <w:pPr>
        <w:pStyle w:val="Akapitzlist"/>
        <w:numPr>
          <w:ilvl w:val="0"/>
          <w:numId w:val="5"/>
        </w:numPr>
      </w:pPr>
      <w:r>
        <w:t>zna rośliny i zwierzęta, z których uzyskuje się włókna do produkcji</w:t>
      </w:r>
      <w:r w:rsidR="00504B7E">
        <w:t xml:space="preserve"> </w:t>
      </w:r>
      <w:r>
        <w:t>materiałów włókienniczych;</w:t>
      </w:r>
    </w:p>
    <w:p w14:paraId="4E04108F" w14:textId="77D7F78E" w:rsidR="00DE2217" w:rsidRDefault="00DE2217" w:rsidP="00460440">
      <w:pPr>
        <w:pStyle w:val="Akapitzlist"/>
        <w:numPr>
          <w:ilvl w:val="0"/>
          <w:numId w:val="5"/>
        </w:numPr>
      </w:pPr>
      <w:r>
        <w:t>rozumie znaczenie umieszczania metek ubraniowych;</w:t>
      </w:r>
    </w:p>
    <w:p w14:paraId="0CFC214F" w14:textId="2DE3CB0E" w:rsidR="00DE2217" w:rsidRDefault="00DE2217" w:rsidP="00460440">
      <w:pPr>
        <w:pStyle w:val="Akapitzlist"/>
        <w:numPr>
          <w:ilvl w:val="0"/>
          <w:numId w:val="5"/>
        </w:numPr>
      </w:pPr>
      <w:r>
        <w:t>zna zasady zachowania się przy stole;</w:t>
      </w:r>
    </w:p>
    <w:p w14:paraId="3F9681A1" w14:textId="40ACEE84" w:rsidR="00DE2217" w:rsidRDefault="00DE2217" w:rsidP="00460440">
      <w:pPr>
        <w:pStyle w:val="Akapitzlist"/>
        <w:numPr>
          <w:ilvl w:val="0"/>
          <w:numId w:val="5"/>
        </w:numPr>
      </w:pPr>
      <w:r>
        <w:t>zna zasady przygotowania posiłku;</w:t>
      </w:r>
    </w:p>
    <w:p w14:paraId="0BF7E498" w14:textId="41E870AD" w:rsidR="00DE2217" w:rsidRDefault="00DE2217" w:rsidP="00504B7E">
      <w:pPr>
        <w:pStyle w:val="Akapitzlist"/>
        <w:numPr>
          <w:ilvl w:val="0"/>
          <w:numId w:val="1"/>
        </w:numPr>
      </w:pPr>
      <w:r>
        <w:t xml:space="preserve"> dba o ład i porządek na swoim stanowisku pracy,</w:t>
      </w:r>
    </w:p>
    <w:p w14:paraId="40094C4C" w14:textId="2155CC31" w:rsidR="00DE2217" w:rsidRDefault="00DE2217" w:rsidP="00504B7E">
      <w:pPr>
        <w:pStyle w:val="Akapitzlist"/>
        <w:numPr>
          <w:ilvl w:val="0"/>
          <w:numId w:val="1"/>
        </w:numPr>
      </w:pPr>
      <w:r>
        <w:t xml:space="preserve"> potrafi prawidłowo zorganizować swoje stanowisko pracy,</w:t>
      </w:r>
    </w:p>
    <w:p w14:paraId="3FC0D87A" w14:textId="272AD03A" w:rsidR="00DE2217" w:rsidRDefault="00DE2217" w:rsidP="00504B7E">
      <w:pPr>
        <w:pStyle w:val="Akapitzlist"/>
        <w:numPr>
          <w:ilvl w:val="0"/>
          <w:numId w:val="1"/>
        </w:numPr>
      </w:pPr>
      <w:r>
        <w:t xml:space="preserve"> bezpiecznie i prawidłowo posługuje się narzędziami do obróbki papieru,</w:t>
      </w:r>
    </w:p>
    <w:p w14:paraId="643D8421" w14:textId="3039337E" w:rsidR="00DE2217" w:rsidRDefault="00DE2217" w:rsidP="00504B7E">
      <w:pPr>
        <w:pStyle w:val="Akapitzlist"/>
        <w:numPr>
          <w:ilvl w:val="0"/>
          <w:numId w:val="1"/>
        </w:numPr>
      </w:pPr>
      <w:r>
        <w:t xml:space="preserve"> z pomocą nauczyciela wykonuje większość zadań o podstawowym stopniu trudności,</w:t>
      </w:r>
    </w:p>
    <w:p w14:paraId="2702CE97" w14:textId="4BE1420A" w:rsidR="00DE2217" w:rsidRDefault="00DE2217" w:rsidP="00504B7E">
      <w:pPr>
        <w:pStyle w:val="Akapitzlist"/>
        <w:numPr>
          <w:ilvl w:val="0"/>
          <w:numId w:val="1"/>
        </w:numPr>
      </w:pPr>
      <w:r>
        <w:t xml:space="preserve"> wykonuje zadania z opóźnieniem,</w:t>
      </w:r>
    </w:p>
    <w:p w14:paraId="31BC4036" w14:textId="31E28675" w:rsidR="00DE2217" w:rsidRDefault="00DE2217" w:rsidP="00504B7E">
      <w:pPr>
        <w:pStyle w:val="Akapitzlist"/>
        <w:numPr>
          <w:ilvl w:val="0"/>
          <w:numId w:val="1"/>
        </w:numPr>
      </w:pPr>
      <w:r>
        <w:t xml:space="preserve"> pracuje niesystematycznie,</w:t>
      </w:r>
    </w:p>
    <w:p w14:paraId="1DF82ACA" w14:textId="550C4498" w:rsidR="00DE2217" w:rsidRDefault="00DE2217" w:rsidP="00504B7E">
      <w:pPr>
        <w:pStyle w:val="Akapitzlist"/>
        <w:numPr>
          <w:ilvl w:val="0"/>
          <w:numId w:val="1"/>
        </w:numPr>
      </w:pPr>
      <w:r>
        <w:t xml:space="preserve"> wykazuje bierny stosunek do przedmiotu,</w:t>
      </w:r>
    </w:p>
    <w:p w14:paraId="7306F277" w14:textId="4F840160" w:rsidR="00DE2217" w:rsidRDefault="00DE2217" w:rsidP="00504B7E">
      <w:pPr>
        <w:pStyle w:val="Akapitzlist"/>
        <w:numPr>
          <w:ilvl w:val="0"/>
          <w:numId w:val="1"/>
        </w:numPr>
      </w:pPr>
      <w:r>
        <w:t xml:space="preserve"> w pracy grupowej realizuje zadania o niewielkim stopniu trudności, wykazuje niewielką samodzielność i aktywność.</w:t>
      </w:r>
    </w:p>
    <w:p w14:paraId="535B03A7" w14:textId="56F89138" w:rsidR="00D53F65" w:rsidRPr="00504B7E" w:rsidRDefault="00DE2217" w:rsidP="00504B7E">
      <w:pPr>
        <w:jc w:val="both"/>
        <w:rPr>
          <w:b/>
          <w:bCs/>
        </w:rPr>
      </w:pPr>
      <w:r w:rsidRPr="00504B7E">
        <w:rPr>
          <w:b/>
          <w:bCs/>
        </w:rPr>
        <w:t xml:space="preserve"> Ocenę dostateczną (3) otrzymuje uczeń, który spełnia wymagania na ocenę dopuszczającą (2) oraz</w:t>
      </w:r>
      <w:r w:rsidR="00D53F65">
        <w:rPr>
          <w:b/>
          <w:bCs/>
        </w:rPr>
        <w:t>:</w:t>
      </w:r>
    </w:p>
    <w:p w14:paraId="531A68AF" w14:textId="200590CC" w:rsidR="00DE2217" w:rsidRPr="00D53F65" w:rsidRDefault="00DE2217" w:rsidP="00D53F65">
      <w:pPr>
        <w:pStyle w:val="Akapitzlist"/>
        <w:numPr>
          <w:ilvl w:val="0"/>
          <w:numId w:val="7"/>
        </w:numPr>
        <w:jc w:val="both"/>
      </w:pPr>
      <w:r w:rsidRPr="00D53F65">
        <w:t>opanował podstawowe wiadomości i umiejętności ujęte w podręczniku do techniki dla kl.</w:t>
      </w:r>
      <w:r w:rsidR="00504B7E" w:rsidRPr="00D53F65">
        <w:t xml:space="preserve"> </w:t>
      </w:r>
      <w:r w:rsidRPr="00D53F65">
        <w:t>5, tzn.:</w:t>
      </w:r>
    </w:p>
    <w:p w14:paraId="1F2ADA93" w14:textId="3BF7FA57" w:rsidR="00DE2217" w:rsidRDefault="00DE2217" w:rsidP="00D53F65">
      <w:pPr>
        <w:pStyle w:val="Akapitzlist"/>
        <w:numPr>
          <w:ilvl w:val="0"/>
          <w:numId w:val="5"/>
        </w:numPr>
      </w:pPr>
      <w:r>
        <w:t>potrafi wymienić surowce wtórne, które można odzyskać w gospodarstwie domowym;</w:t>
      </w:r>
    </w:p>
    <w:p w14:paraId="617AB456" w14:textId="6DD91498" w:rsidR="00DE2217" w:rsidRDefault="00DE2217" w:rsidP="00D53F65">
      <w:pPr>
        <w:pStyle w:val="Akapitzlist"/>
        <w:numPr>
          <w:ilvl w:val="0"/>
          <w:numId w:val="5"/>
        </w:numPr>
      </w:pPr>
      <w:r>
        <w:t>wie, w jaki sposób ograniczyć „produkcję śmieci” w swoim</w:t>
      </w:r>
      <w:r w:rsidR="00504B7E">
        <w:t xml:space="preserve"> </w:t>
      </w:r>
      <w:r>
        <w:t>gospodarstwie domowym;</w:t>
      </w:r>
    </w:p>
    <w:p w14:paraId="3B65401A" w14:textId="5723DFB4" w:rsidR="00DE2217" w:rsidRDefault="00DE2217" w:rsidP="00D53F65">
      <w:pPr>
        <w:pStyle w:val="Akapitzlist"/>
        <w:numPr>
          <w:ilvl w:val="0"/>
          <w:numId w:val="5"/>
        </w:numPr>
      </w:pPr>
      <w:r>
        <w:t>wie, w jaki sposób produkuje się papier;</w:t>
      </w:r>
    </w:p>
    <w:p w14:paraId="3658FEC3" w14:textId="3E30B694" w:rsidR="00DE2217" w:rsidRDefault="00DE2217" w:rsidP="00D53F65">
      <w:pPr>
        <w:pStyle w:val="Akapitzlist"/>
        <w:numPr>
          <w:ilvl w:val="0"/>
          <w:numId w:val="5"/>
        </w:numPr>
      </w:pPr>
      <w:r>
        <w:t>rozumie znaczenie odzyskiwania makulatury;</w:t>
      </w:r>
    </w:p>
    <w:p w14:paraId="0F32461A" w14:textId="5FEFE77C" w:rsidR="00DE2217" w:rsidRDefault="00DE2217" w:rsidP="00D53F65">
      <w:pPr>
        <w:pStyle w:val="Akapitzlist"/>
        <w:numPr>
          <w:ilvl w:val="0"/>
          <w:numId w:val="5"/>
        </w:numPr>
      </w:pPr>
      <w:r>
        <w:t>racjonalnie gospodaruje materiałami;</w:t>
      </w:r>
    </w:p>
    <w:p w14:paraId="16B7FCF5" w14:textId="7551D89D" w:rsidR="00DE2217" w:rsidRDefault="00DE2217" w:rsidP="00D53F65">
      <w:pPr>
        <w:pStyle w:val="Akapitzlist"/>
        <w:numPr>
          <w:ilvl w:val="0"/>
          <w:numId w:val="5"/>
        </w:numPr>
      </w:pPr>
      <w:r>
        <w:t>potrafi wymienić zalety i wady przedmiotów wykonanych z drewna;</w:t>
      </w:r>
    </w:p>
    <w:p w14:paraId="2B700E9C" w14:textId="31D12806" w:rsidR="00DE2217" w:rsidRDefault="00DE2217" w:rsidP="00D53F65">
      <w:pPr>
        <w:pStyle w:val="Akapitzlist"/>
        <w:numPr>
          <w:ilvl w:val="0"/>
          <w:numId w:val="5"/>
        </w:numPr>
      </w:pPr>
      <w:r>
        <w:t>rozumie konieczność produkcji materiałów drewnopochodnych;</w:t>
      </w:r>
    </w:p>
    <w:p w14:paraId="04ED34B7" w14:textId="53CCDD47" w:rsidR="00DE2217" w:rsidRDefault="00DE2217" w:rsidP="00D53F65">
      <w:pPr>
        <w:pStyle w:val="Akapitzlist"/>
        <w:numPr>
          <w:ilvl w:val="0"/>
          <w:numId w:val="5"/>
        </w:numPr>
      </w:pPr>
      <w:r>
        <w:t>potrafi wymienić kilka gatunków drzew iglastych i liściastych;</w:t>
      </w:r>
    </w:p>
    <w:p w14:paraId="0E16EAF0" w14:textId="122D0943" w:rsidR="00DE2217" w:rsidRDefault="00DE2217" w:rsidP="00D53F65">
      <w:pPr>
        <w:pStyle w:val="Akapitzlist"/>
        <w:numPr>
          <w:ilvl w:val="0"/>
          <w:numId w:val="5"/>
        </w:numPr>
      </w:pPr>
      <w:r>
        <w:lastRenderedPageBreak/>
        <w:t>rozróżnia i prawidłowo nazywa podstawowe narzędzia, przyrządy pomiarowe i przybory do obróbki</w:t>
      </w:r>
      <w:r w:rsidR="00504B7E">
        <w:t xml:space="preserve"> </w:t>
      </w:r>
      <w:r>
        <w:t>drewna oraz potrafi określić ich przeznaczenie;</w:t>
      </w:r>
    </w:p>
    <w:p w14:paraId="203FA0C0" w14:textId="3F877EE0" w:rsidR="00DE2217" w:rsidRDefault="00DE2217" w:rsidP="00D53F65">
      <w:pPr>
        <w:pStyle w:val="Akapitzlist"/>
        <w:numPr>
          <w:ilvl w:val="0"/>
          <w:numId w:val="5"/>
        </w:numPr>
      </w:pPr>
      <w:r>
        <w:t>wie, w jaki sposób otrzymuje się włókno naturalne;</w:t>
      </w:r>
    </w:p>
    <w:p w14:paraId="4406BBFE" w14:textId="02DE5A1B" w:rsidR="00DE2217" w:rsidRDefault="00DE2217" w:rsidP="00D53F65">
      <w:pPr>
        <w:pStyle w:val="Akapitzlist"/>
        <w:numPr>
          <w:ilvl w:val="0"/>
          <w:numId w:val="5"/>
        </w:numPr>
      </w:pPr>
      <w:r>
        <w:t>potrafi odczytać symboli na metkach ubraniowych z pomocą tablicy znaków;</w:t>
      </w:r>
    </w:p>
    <w:p w14:paraId="72089AAE" w14:textId="543353B2" w:rsidR="00DE2217" w:rsidRDefault="00DE2217" w:rsidP="00D53F65">
      <w:pPr>
        <w:pStyle w:val="Akapitzlist"/>
        <w:numPr>
          <w:ilvl w:val="0"/>
          <w:numId w:val="5"/>
        </w:numPr>
      </w:pPr>
      <w:r>
        <w:t>potrafi prawidłowo i bezpiecznie posługiwać się narzędziami do obróbki materiałów włókienniczych;</w:t>
      </w:r>
    </w:p>
    <w:p w14:paraId="4F22E7D1" w14:textId="0370A2B1" w:rsidR="00DE2217" w:rsidRDefault="00DE2217" w:rsidP="00D53F65">
      <w:pPr>
        <w:pStyle w:val="Akapitzlist"/>
        <w:numPr>
          <w:ilvl w:val="0"/>
          <w:numId w:val="5"/>
        </w:numPr>
      </w:pPr>
      <w:r>
        <w:t>wie, gdzie znalazły zastosowanie tworzywa sztuczne;</w:t>
      </w:r>
    </w:p>
    <w:p w14:paraId="48C3AC4A" w14:textId="06284BFF" w:rsidR="00DE2217" w:rsidRDefault="00DE2217" w:rsidP="00D53F65">
      <w:pPr>
        <w:pStyle w:val="Akapitzlist"/>
        <w:numPr>
          <w:ilvl w:val="0"/>
          <w:numId w:val="5"/>
        </w:numPr>
      </w:pPr>
      <w:r>
        <w:t>potrafi wskazać w swoim środowisku przedmioty wykonane z tworzyw</w:t>
      </w:r>
      <w:r w:rsidR="00504B7E">
        <w:t xml:space="preserve"> </w:t>
      </w:r>
      <w:r>
        <w:t>sztucznych;</w:t>
      </w:r>
    </w:p>
    <w:p w14:paraId="6B2D117B" w14:textId="3DC467E4" w:rsidR="00DE2217" w:rsidRDefault="00DE2217" w:rsidP="00D53F65">
      <w:pPr>
        <w:pStyle w:val="Akapitzlist"/>
        <w:numPr>
          <w:ilvl w:val="0"/>
          <w:numId w:val="5"/>
        </w:numPr>
      </w:pPr>
      <w:r>
        <w:t>rozumie znaczenie i rolę w organizmie poszczególnych składników pokarmowych;</w:t>
      </w:r>
    </w:p>
    <w:p w14:paraId="39B232AA" w14:textId="32143602" w:rsidR="00DE2217" w:rsidRDefault="00DE2217" w:rsidP="00D53F65">
      <w:pPr>
        <w:pStyle w:val="Akapitzlist"/>
        <w:numPr>
          <w:ilvl w:val="0"/>
          <w:numId w:val="5"/>
        </w:numPr>
      </w:pPr>
      <w:r>
        <w:t>potrafi wskazać źródło występowania poszczególnych składników</w:t>
      </w:r>
      <w:r w:rsidR="00504B7E">
        <w:t xml:space="preserve"> </w:t>
      </w:r>
      <w:r>
        <w:t>pokarmowych;</w:t>
      </w:r>
    </w:p>
    <w:p w14:paraId="044E645A" w14:textId="2D65A232" w:rsidR="00DE2217" w:rsidRDefault="00DE2217" w:rsidP="00D53F65">
      <w:pPr>
        <w:pStyle w:val="Akapitzlist"/>
        <w:numPr>
          <w:ilvl w:val="0"/>
          <w:numId w:val="5"/>
        </w:numPr>
      </w:pPr>
      <w:r>
        <w:t>zna zasady kulturalnego podawania i spożywania posiłku;</w:t>
      </w:r>
    </w:p>
    <w:p w14:paraId="4E6C73D6" w14:textId="2F4E2513" w:rsidR="00DE2217" w:rsidRDefault="00DE2217" w:rsidP="00D53F65">
      <w:pPr>
        <w:pStyle w:val="Akapitzlist"/>
        <w:numPr>
          <w:ilvl w:val="0"/>
          <w:numId w:val="5"/>
        </w:numPr>
      </w:pPr>
      <w:r>
        <w:t>potrafi samodzielnie przygotować posiłek;</w:t>
      </w:r>
    </w:p>
    <w:p w14:paraId="31A4B9DA" w14:textId="2CDBFE86" w:rsidR="00DE2217" w:rsidRDefault="00DE2217" w:rsidP="00D53F65">
      <w:pPr>
        <w:pStyle w:val="Akapitzlist"/>
        <w:numPr>
          <w:ilvl w:val="0"/>
          <w:numId w:val="5"/>
        </w:numPr>
      </w:pPr>
      <w:r>
        <w:t>potrafi odczytać kaloryczność produktów z książki kucharskiej;</w:t>
      </w:r>
    </w:p>
    <w:p w14:paraId="177AA342" w14:textId="242F5157" w:rsidR="00DE2217" w:rsidRDefault="00DE2217" w:rsidP="00D53F65">
      <w:pPr>
        <w:pStyle w:val="Akapitzlist"/>
        <w:numPr>
          <w:ilvl w:val="0"/>
          <w:numId w:val="5"/>
        </w:numPr>
      </w:pPr>
      <w:r>
        <w:t>rozumie znaczenie norm w technice;</w:t>
      </w:r>
    </w:p>
    <w:p w14:paraId="56D5E441" w14:textId="1C651D8F" w:rsidR="00DE2217" w:rsidRDefault="00DE2217" w:rsidP="00D53F65">
      <w:pPr>
        <w:pStyle w:val="Akapitzlist"/>
        <w:numPr>
          <w:ilvl w:val="0"/>
          <w:numId w:val="5"/>
        </w:numPr>
      </w:pPr>
      <w:r>
        <w:t>zna elementy rysunku technicznego;</w:t>
      </w:r>
    </w:p>
    <w:p w14:paraId="66A2842D" w14:textId="0008C543" w:rsidR="00DE2217" w:rsidRDefault="00DE2217" w:rsidP="00D53F65">
      <w:pPr>
        <w:pStyle w:val="Akapitzlist"/>
        <w:numPr>
          <w:ilvl w:val="0"/>
          <w:numId w:val="5"/>
        </w:numPr>
      </w:pPr>
      <w:r>
        <w:t>na zasady wykreślania rysunku technicznego;</w:t>
      </w:r>
    </w:p>
    <w:p w14:paraId="03B5A824" w14:textId="6FA5CE03" w:rsidR="00DE2217" w:rsidRDefault="00DE2217" w:rsidP="00D53F65">
      <w:pPr>
        <w:pStyle w:val="Akapitzlist"/>
        <w:numPr>
          <w:ilvl w:val="0"/>
          <w:numId w:val="6"/>
        </w:numPr>
      </w:pPr>
      <w:r>
        <w:t>pracuje, ale nie jest aktywny na lekcjach,</w:t>
      </w:r>
    </w:p>
    <w:p w14:paraId="6B000EDE" w14:textId="2A172534" w:rsidR="00DE2217" w:rsidRDefault="00DE2217" w:rsidP="00D53F65">
      <w:pPr>
        <w:pStyle w:val="Akapitzlist"/>
        <w:numPr>
          <w:ilvl w:val="0"/>
          <w:numId w:val="6"/>
        </w:numPr>
      </w:pPr>
      <w:r>
        <w:t>stara się systematycznie pracować na lekcjach, ale wymaga pomocy nauczyciela,</w:t>
      </w:r>
    </w:p>
    <w:p w14:paraId="7C4757C6" w14:textId="6B504E0E" w:rsidR="00DE2217" w:rsidRDefault="00DE2217" w:rsidP="00D53F65">
      <w:pPr>
        <w:pStyle w:val="Akapitzlist"/>
        <w:numPr>
          <w:ilvl w:val="0"/>
          <w:numId w:val="6"/>
        </w:numPr>
      </w:pPr>
      <w:r>
        <w:t>rozwiązuje zadania o małym stopniu trudności,</w:t>
      </w:r>
    </w:p>
    <w:p w14:paraId="57FF5451" w14:textId="5BDA4408" w:rsidR="00DE2217" w:rsidRDefault="00DE2217" w:rsidP="00D53F65">
      <w:pPr>
        <w:pStyle w:val="Akapitzlist"/>
        <w:numPr>
          <w:ilvl w:val="0"/>
          <w:numId w:val="6"/>
        </w:numPr>
      </w:pPr>
      <w:r>
        <w:t>wymaga zachęty do pracy i więcej czasu na jej wykonanie,</w:t>
      </w:r>
    </w:p>
    <w:p w14:paraId="71912D32" w14:textId="7C3AFFFB" w:rsidR="00DE2217" w:rsidRDefault="00DE2217" w:rsidP="00D53F65">
      <w:pPr>
        <w:pStyle w:val="Akapitzlist"/>
        <w:numPr>
          <w:ilvl w:val="0"/>
          <w:numId w:val="6"/>
        </w:numPr>
      </w:pPr>
      <w:r>
        <w:t>w pracy grupowej wykazuje się przeciętną samodzielnością w kierowaniu i organizacją pracy,</w:t>
      </w:r>
      <w:r w:rsidR="00D53F65">
        <w:t xml:space="preserve"> </w:t>
      </w:r>
      <w:r>
        <w:t>wykonuje proste zadania koncepcyjne.</w:t>
      </w:r>
    </w:p>
    <w:p w14:paraId="4CF752EC" w14:textId="77777777" w:rsidR="00D53F65" w:rsidRDefault="00DE2217" w:rsidP="00DE2217">
      <w:pPr>
        <w:rPr>
          <w:b/>
          <w:bCs/>
        </w:rPr>
      </w:pPr>
      <w:r w:rsidRPr="00D53F65">
        <w:rPr>
          <w:b/>
          <w:bCs/>
        </w:rPr>
        <w:t xml:space="preserve"> Ocenę dobrą (4) otrzymuje uczeń, który spełnia wymagania na oceny niższe oraz</w:t>
      </w:r>
      <w:r w:rsidR="00D53F65">
        <w:rPr>
          <w:b/>
          <w:bCs/>
        </w:rPr>
        <w:t>:</w:t>
      </w:r>
    </w:p>
    <w:p w14:paraId="71885208" w14:textId="1BD1211A" w:rsidR="00DE2217" w:rsidRPr="00D53F65" w:rsidRDefault="00DE2217" w:rsidP="00D53F65">
      <w:pPr>
        <w:pStyle w:val="Akapitzlist"/>
        <w:numPr>
          <w:ilvl w:val="0"/>
          <w:numId w:val="8"/>
        </w:numPr>
      </w:pPr>
      <w:r w:rsidRPr="00D53F65">
        <w:t>opanował w dobrym stopniu wiadomości i umiejętności ujęte w podręczniku d</w:t>
      </w:r>
      <w:r w:rsidR="00D53F65" w:rsidRPr="00D53F65">
        <w:t>o</w:t>
      </w:r>
      <w:r w:rsidRPr="00D53F65">
        <w:t xml:space="preserve"> techniki do kl. 5, tzn.:</w:t>
      </w:r>
    </w:p>
    <w:p w14:paraId="15C002F5" w14:textId="55842481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odczytać symbole recyklingu na opakowaniach;</w:t>
      </w:r>
    </w:p>
    <w:p w14:paraId="023E22D6" w14:textId="4E034DEA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określić podstawowe gatunki papieru;</w:t>
      </w:r>
    </w:p>
    <w:p w14:paraId="1E45E6DC" w14:textId="3A603D69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zna proces wytwarzania materiałów drewnopochodnych i związane z tym problemy z ochroną środowiska;</w:t>
      </w:r>
    </w:p>
    <w:p w14:paraId="7AB63C8B" w14:textId="19768DC6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wskazać możliwości zagospodarowania odpadów z drewna;</w:t>
      </w:r>
    </w:p>
    <w:p w14:paraId="1FEF4B5F" w14:textId="4BB5280C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umie nazwać poszczególne operacje technologiczne związane z obróbką</w:t>
      </w:r>
      <w:r w:rsidR="00D53F65">
        <w:t xml:space="preserve"> </w:t>
      </w:r>
      <w:r>
        <w:t>drewna;</w:t>
      </w:r>
    </w:p>
    <w:p w14:paraId="26548A79" w14:textId="49C1340C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rawidłowo dobiera i posługuje się podstawowymi narzędziami, przyrządami pomiarowymi i przyborami do obróbki drewna;</w:t>
      </w:r>
    </w:p>
    <w:p w14:paraId="1450FA82" w14:textId="75CCE4ED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wie, w jaki sposób otrzymuje się tkaninę i dzianinę;</w:t>
      </w:r>
    </w:p>
    <w:p w14:paraId="01A709B3" w14:textId="0D6974F6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samodzielnie odczytać znaczenie symboli na metkach ubraniowych,</w:t>
      </w:r>
    </w:p>
    <w:p w14:paraId="002BBB8C" w14:textId="47D31F0F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zna sposoby numeracji odzieży;</w:t>
      </w:r>
    </w:p>
    <w:p w14:paraId="28C6A116" w14:textId="13B094DF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docenia znaczenie tworzyw sztucznych;</w:t>
      </w:r>
    </w:p>
    <w:p w14:paraId="671E82F2" w14:textId="16169ABA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wymienić zalety tworzyw sztucznych;</w:t>
      </w:r>
    </w:p>
    <w:p w14:paraId="43F7D95C" w14:textId="5152B8C9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rozumie problemy ekologiczne związane ze składowanie i utylizacją tworzyw</w:t>
      </w:r>
      <w:r w:rsidR="00D53F65">
        <w:t xml:space="preserve"> </w:t>
      </w:r>
      <w:r>
        <w:t>sztucznych;</w:t>
      </w:r>
    </w:p>
    <w:p w14:paraId="165A73D8" w14:textId="0EE2D3E8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zna nazwy podstawowych tworzyw sztucznych;</w:t>
      </w:r>
    </w:p>
    <w:p w14:paraId="271ADBA5" w14:textId="1B77B890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docenia znaczenie warzyw i owoców w żywieniu człowieka;</w:t>
      </w:r>
    </w:p>
    <w:p w14:paraId="4C6908EE" w14:textId="4B2E00F7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odczytać informacje na gotowych produktach żywnościowych;</w:t>
      </w:r>
    </w:p>
    <w:p w14:paraId="748870F1" w14:textId="610671E1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ułożyć jadłospis dla siebie na jeden dzień;</w:t>
      </w:r>
    </w:p>
    <w:p w14:paraId="3161CFA1" w14:textId="27CC6EDD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wie, od czego zależy dobowa norma energetyczna;</w:t>
      </w:r>
    </w:p>
    <w:p w14:paraId="1067138E" w14:textId="0A532A10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wie, ile wynosi dobowa norma energetyczna w jego wieku;</w:t>
      </w:r>
    </w:p>
    <w:p w14:paraId="5D65EDAD" w14:textId="03FCBE8B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rozumie konieczność wymiarowania rysunku i zna zasady wymiarowania;</w:t>
      </w:r>
    </w:p>
    <w:p w14:paraId="2A5BDD71" w14:textId="6AEAE918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zna rodzaje pisma technicznego;</w:t>
      </w:r>
    </w:p>
    <w:p w14:paraId="214AF87E" w14:textId="6BF9B31E" w:rsidR="00DE2217" w:rsidRDefault="00DE2217" w:rsidP="00D53F65">
      <w:pPr>
        <w:pStyle w:val="Akapitzlist"/>
        <w:numPr>
          <w:ilvl w:val="0"/>
          <w:numId w:val="6"/>
        </w:numPr>
      </w:pPr>
      <w:r>
        <w:lastRenderedPageBreak/>
        <w:t xml:space="preserve"> </w:t>
      </w:r>
      <w:r w:rsidR="00D53F65">
        <w:t>j</w:t>
      </w:r>
      <w:r>
        <w:t>est pracowity i chętny do pracy,</w:t>
      </w:r>
    </w:p>
    <w:p w14:paraId="542BB557" w14:textId="31923DC9" w:rsidR="00DE2217" w:rsidRDefault="00DE2217" w:rsidP="00D53F65">
      <w:pPr>
        <w:pStyle w:val="Akapitzlist"/>
        <w:numPr>
          <w:ilvl w:val="0"/>
          <w:numId w:val="6"/>
        </w:numPr>
      </w:pPr>
      <w:r>
        <w:t xml:space="preserve"> jest przygotowany do zajęć,</w:t>
      </w:r>
    </w:p>
    <w:p w14:paraId="337C8051" w14:textId="59A83C14" w:rsidR="00DE2217" w:rsidRDefault="00DE2217" w:rsidP="00D53F65">
      <w:pPr>
        <w:pStyle w:val="Akapitzlist"/>
        <w:numPr>
          <w:ilvl w:val="0"/>
          <w:numId w:val="6"/>
        </w:numPr>
      </w:pPr>
      <w:r>
        <w:t>w pracy grupowej wywiązuje się z przyjętego zobowiązania, wykonuje powierzone zadania w stopniu podstawowym.</w:t>
      </w:r>
    </w:p>
    <w:p w14:paraId="7E8C5BCC" w14:textId="2615ABB3" w:rsidR="00DE2217" w:rsidRPr="00D53F65" w:rsidRDefault="00DE2217" w:rsidP="00DE2217">
      <w:pPr>
        <w:rPr>
          <w:b/>
          <w:bCs/>
        </w:rPr>
      </w:pPr>
      <w:r w:rsidRPr="00D53F65">
        <w:rPr>
          <w:b/>
          <w:bCs/>
        </w:rPr>
        <w:t xml:space="preserve"> Ocenę bardzo dobrą (5) otrzymuje uczeń, który spełnia wymagania na oceny niższe oraz:</w:t>
      </w:r>
    </w:p>
    <w:p w14:paraId="4FDC0453" w14:textId="59117AA8" w:rsidR="00DE2217" w:rsidRDefault="00DE2217" w:rsidP="00D53F65">
      <w:pPr>
        <w:pStyle w:val="Akapitzlist"/>
        <w:numPr>
          <w:ilvl w:val="0"/>
          <w:numId w:val="6"/>
        </w:numPr>
      </w:pPr>
      <w:r>
        <w:t>opanował w bardzo wysokim stopniu wiedzę i umiejętności ujęte w treści podręcznika</w:t>
      </w:r>
      <w:r w:rsidR="00D53F65">
        <w:t xml:space="preserve"> </w:t>
      </w:r>
      <w:r>
        <w:t>do techniki do kl. 5, tzn.:</w:t>
      </w:r>
    </w:p>
    <w:p w14:paraId="56AE7F9F" w14:textId="68E4B170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wytłumaczyć związek między produkcją papieru a zmianami</w:t>
      </w:r>
      <w:r w:rsidR="00D53F65">
        <w:t xml:space="preserve"> </w:t>
      </w:r>
      <w:r>
        <w:t>środowiska;</w:t>
      </w:r>
    </w:p>
    <w:p w14:paraId="7F62D0AC" w14:textId="21686373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określić zastosowanie poszczególnych gatunków papieru,</w:t>
      </w:r>
    </w:p>
    <w:p w14:paraId="0CEC557E" w14:textId="14D55FBB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zna zawody związane z lasem i obróbką drewna;</w:t>
      </w:r>
    </w:p>
    <w:p w14:paraId="619871C0" w14:textId="4733A363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zna budowę pnia drewna;</w:t>
      </w:r>
    </w:p>
    <w:p w14:paraId="3050CEAF" w14:textId="33BA42A6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rozpoznać podstawowe gatunki drewna;</w:t>
      </w:r>
    </w:p>
    <w:p w14:paraId="2715D3B0" w14:textId="6C0DA722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samodzielnie przenieść wymiary z rysunku na materiał;</w:t>
      </w:r>
    </w:p>
    <w:p w14:paraId="7FAE1ECE" w14:textId="44EE70ED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zna zalety i wady materiałów włókienniczych pochodzenia</w:t>
      </w:r>
      <w:r w:rsidR="00D53F65">
        <w:t xml:space="preserve"> </w:t>
      </w:r>
      <w:r>
        <w:t>naturalnego i sztucznego;</w:t>
      </w:r>
    </w:p>
    <w:p w14:paraId="55E0BFDE" w14:textId="67D06F71" w:rsidR="00DE2217" w:rsidRDefault="00D53F65" w:rsidP="00D53F65">
      <w:pPr>
        <w:pStyle w:val="Akapitzlist"/>
        <w:numPr>
          <w:ilvl w:val="0"/>
          <w:numId w:val="5"/>
        </w:numPr>
      </w:pPr>
      <w:r>
        <w:t xml:space="preserve"> </w:t>
      </w:r>
      <w:r w:rsidR="00DE2217">
        <w:t>wie, gdzie można przekazać niepotrzebną odzież;</w:t>
      </w:r>
    </w:p>
    <w:p w14:paraId="3048D903" w14:textId="748AE494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samodzielnie dokonać pomiarów sylwetki i określić rozmiar</w:t>
      </w:r>
      <w:r w:rsidR="00D53F65">
        <w:t xml:space="preserve"> </w:t>
      </w:r>
      <w:r>
        <w:t>odzieży;</w:t>
      </w:r>
    </w:p>
    <w:p w14:paraId="75BA1A95" w14:textId="6A771153" w:rsidR="00DE2217" w:rsidRDefault="00D53F65" w:rsidP="00D53F65">
      <w:pPr>
        <w:pStyle w:val="Akapitzlist"/>
        <w:numPr>
          <w:ilvl w:val="0"/>
          <w:numId w:val="5"/>
        </w:numPr>
      </w:pPr>
      <w:r>
        <w:t xml:space="preserve"> </w:t>
      </w:r>
      <w:r w:rsidR="00DE2217">
        <w:t>potrafi wymienić wady tworzyw sztucznych;</w:t>
      </w:r>
    </w:p>
    <w:p w14:paraId="6FA35D74" w14:textId="3D0B3E18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potrafi wytłumaczyć zależność między produkcją tworzyw</w:t>
      </w:r>
      <w:r w:rsidR="00460440">
        <w:t xml:space="preserve"> </w:t>
      </w:r>
      <w:r>
        <w:t>sztucznych a zanieczyszczeniem środowiska;</w:t>
      </w:r>
    </w:p>
    <w:p w14:paraId="1C2131CA" w14:textId="1102EF81" w:rsidR="00DE2217" w:rsidRDefault="00DE2217" w:rsidP="00460440">
      <w:pPr>
        <w:pStyle w:val="Akapitzlist"/>
        <w:numPr>
          <w:ilvl w:val="0"/>
          <w:numId w:val="5"/>
        </w:numPr>
      </w:pPr>
      <w:r>
        <w:t>potrafi wskazać sposoby zagospodarowania odpadków produktów</w:t>
      </w:r>
      <w:r w:rsidR="00460440">
        <w:t xml:space="preserve"> </w:t>
      </w:r>
      <w:r>
        <w:t xml:space="preserve"> żywnościowych;</w:t>
      </w:r>
    </w:p>
    <w:p w14:paraId="407FD345" w14:textId="0D880BF6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wyjaśnić pojęcie zdrowa żywność;</w:t>
      </w:r>
    </w:p>
    <w:p w14:paraId="559A5D09" w14:textId="673CC869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zna podstawowe witaminy i składniki mineralne oraz ich rolę w</w:t>
      </w:r>
      <w:r w:rsidR="00460440">
        <w:t xml:space="preserve"> </w:t>
      </w:r>
      <w:r>
        <w:t>organizmie;</w:t>
      </w:r>
    </w:p>
    <w:p w14:paraId="1DF00D32" w14:textId="5EAB3DD0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obliczyć wartość energetyczną przygotowanej potrawy;</w:t>
      </w:r>
    </w:p>
    <w:p w14:paraId="1D37095D" w14:textId="49285680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zna skutki nieprawidłowego odżywiania się;</w:t>
      </w:r>
    </w:p>
    <w:p w14:paraId="636EF239" w14:textId="189D8EB6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wyjaśnić pojęcie dieta;</w:t>
      </w:r>
    </w:p>
    <w:p w14:paraId="2CF463F0" w14:textId="1EF03E4B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rozumie niebezpieczeństwo wynikające ze stosowania różnego</w:t>
      </w:r>
      <w:r w:rsidR="00460440">
        <w:t xml:space="preserve"> </w:t>
      </w:r>
      <w:r>
        <w:t>rodzaju diet;</w:t>
      </w:r>
    </w:p>
    <w:p w14:paraId="36AAC7E1" w14:textId="6D654BE8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pisać pismem technicznym prostym;</w:t>
      </w:r>
    </w:p>
    <w:p w14:paraId="50C2C679" w14:textId="340B4E3F" w:rsidR="00DE2217" w:rsidRDefault="00DE2217" w:rsidP="00D53F65">
      <w:pPr>
        <w:pStyle w:val="Akapitzlist"/>
        <w:numPr>
          <w:ilvl w:val="0"/>
          <w:numId w:val="5"/>
        </w:numPr>
      </w:pPr>
      <w:r>
        <w:t xml:space="preserve"> potrafi zwymiarować prostą figurę;</w:t>
      </w:r>
    </w:p>
    <w:p w14:paraId="7EF4FB54" w14:textId="2F9B67BA" w:rsidR="00DE2217" w:rsidRDefault="00DE2217" w:rsidP="00460440">
      <w:pPr>
        <w:pStyle w:val="Akapitzlist"/>
        <w:numPr>
          <w:ilvl w:val="0"/>
          <w:numId w:val="6"/>
        </w:numPr>
      </w:pPr>
      <w:r>
        <w:t xml:space="preserve"> sprawnie posługuje się zdobytymi wiadomościami i samodzielnie rozwiązuje problemy</w:t>
      </w:r>
      <w:r w:rsidR="00460440">
        <w:t xml:space="preserve"> </w:t>
      </w:r>
      <w:r>
        <w:t xml:space="preserve"> teoretyczne,</w:t>
      </w:r>
    </w:p>
    <w:p w14:paraId="175ABEAD" w14:textId="75DA8AF0" w:rsidR="00DE2217" w:rsidRDefault="00DE2217" w:rsidP="00460440">
      <w:pPr>
        <w:pStyle w:val="Akapitzlist"/>
        <w:numPr>
          <w:ilvl w:val="0"/>
          <w:numId w:val="6"/>
        </w:numPr>
      </w:pPr>
      <w:r>
        <w:t>pracuje systematycznie i efektywnie,</w:t>
      </w:r>
    </w:p>
    <w:p w14:paraId="0F51C1C0" w14:textId="61869FF3" w:rsidR="00DE2217" w:rsidRDefault="00DE2217" w:rsidP="00460440">
      <w:pPr>
        <w:pStyle w:val="Akapitzlist"/>
        <w:numPr>
          <w:ilvl w:val="0"/>
          <w:numId w:val="6"/>
        </w:numPr>
      </w:pPr>
      <w:r>
        <w:t>wykazuje się aktywnością na lekcjach,</w:t>
      </w:r>
    </w:p>
    <w:p w14:paraId="0453CF07" w14:textId="172F7A15" w:rsidR="00DE2217" w:rsidRDefault="00DE2217" w:rsidP="00460440">
      <w:pPr>
        <w:pStyle w:val="Akapitzlist"/>
        <w:numPr>
          <w:ilvl w:val="0"/>
          <w:numId w:val="6"/>
        </w:numPr>
      </w:pPr>
      <w:r>
        <w:t>pracując w grupie, samodzielnie wykonuje przydzielone zadania, w pełni wyczerpując</w:t>
      </w:r>
      <w:r w:rsidR="00460440">
        <w:t xml:space="preserve"> </w:t>
      </w:r>
      <w:r>
        <w:t>temat.</w:t>
      </w:r>
    </w:p>
    <w:p w14:paraId="1E39FD70" w14:textId="77777777" w:rsidR="00DE2217" w:rsidRPr="00460440" w:rsidRDefault="00DE2217" w:rsidP="00DE2217">
      <w:pPr>
        <w:rPr>
          <w:b/>
          <w:bCs/>
        </w:rPr>
      </w:pPr>
      <w:r w:rsidRPr="00460440">
        <w:rPr>
          <w:b/>
          <w:bCs/>
        </w:rPr>
        <w:t xml:space="preserve"> Ocenę celującą (6) otrzymuje uczeń, który spełnia wymagania na oceny niższe oraz:</w:t>
      </w:r>
    </w:p>
    <w:p w14:paraId="23B58B9B" w14:textId="465AD27C" w:rsidR="00DE2217" w:rsidRDefault="00DE2217" w:rsidP="00460440">
      <w:pPr>
        <w:pStyle w:val="Akapitzlist"/>
        <w:numPr>
          <w:ilvl w:val="0"/>
          <w:numId w:val="6"/>
        </w:numPr>
      </w:pPr>
      <w:r>
        <w:t xml:space="preserve"> opanował w celującym stopniu wiedzę i umiejętności ujęte w treści podręcznika do techniki do kl. 5, tzn.:</w:t>
      </w:r>
    </w:p>
    <w:p w14:paraId="06B96EE3" w14:textId="079DC46E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czynnie uczestniczy w akcjach zbiórki materiałów wtórnych;</w:t>
      </w:r>
    </w:p>
    <w:p w14:paraId="12DFA913" w14:textId="7A898E41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bierze udział w konkursach tematycznych;</w:t>
      </w:r>
    </w:p>
    <w:p w14:paraId="2965F0A1" w14:textId="3F0927D5" w:rsidR="00DE2217" w:rsidRDefault="00DE2217" w:rsidP="00460440">
      <w:pPr>
        <w:pStyle w:val="Akapitzlist"/>
        <w:numPr>
          <w:ilvl w:val="0"/>
          <w:numId w:val="5"/>
        </w:numPr>
      </w:pPr>
      <w:r>
        <w:t>potrafi rozpoznać i wymienić nazwy materiałów drewnopochodnych;</w:t>
      </w:r>
    </w:p>
    <w:p w14:paraId="46CD2934" w14:textId="18F3F76F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potrafi wykonać samodzielnie zaplanowane prace wytwórcze;</w:t>
      </w:r>
    </w:p>
    <w:p w14:paraId="47B28C21" w14:textId="4E958BEB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zna podstawowe nazwy włókien sztucznych;</w:t>
      </w:r>
    </w:p>
    <w:p w14:paraId="2303FC34" w14:textId="47B014A2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potrafi rozróżnić, nazwać i wskazać zastosowanie podstawowych tworzy</w:t>
      </w:r>
      <w:r w:rsidR="00460440">
        <w:t xml:space="preserve"> </w:t>
      </w:r>
      <w:r>
        <w:t>sztucznych;</w:t>
      </w:r>
    </w:p>
    <w:p w14:paraId="6AEF0ABD" w14:textId="30647515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potrafi omówić sposoby konserwowania żywności;</w:t>
      </w:r>
    </w:p>
    <w:p w14:paraId="6F7BE92C" w14:textId="43E3EEF2" w:rsidR="00DE2217" w:rsidRDefault="00DE2217" w:rsidP="00460440">
      <w:pPr>
        <w:pStyle w:val="Akapitzlist"/>
        <w:numPr>
          <w:ilvl w:val="0"/>
          <w:numId w:val="5"/>
        </w:numPr>
      </w:pPr>
      <w:r>
        <w:t xml:space="preserve"> potrafi wskazać błędy w wymiarowaniu;</w:t>
      </w:r>
    </w:p>
    <w:p w14:paraId="30EC5066" w14:textId="18F6AD6F" w:rsidR="00DE2217" w:rsidRDefault="00DE2217" w:rsidP="00460440">
      <w:pPr>
        <w:pStyle w:val="Akapitzlist"/>
        <w:numPr>
          <w:ilvl w:val="0"/>
          <w:numId w:val="6"/>
        </w:numPr>
      </w:pPr>
      <w:r>
        <w:t xml:space="preserve"> pracuje systematycznie, wykonuje wszystkie zadania samodzielnie, a także starannie i poprawnie pod względem merytorycznym,</w:t>
      </w:r>
    </w:p>
    <w:p w14:paraId="74D5161E" w14:textId="58D6DCA6" w:rsidR="00DE2217" w:rsidRDefault="00DE2217" w:rsidP="00460440">
      <w:pPr>
        <w:pStyle w:val="Akapitzlist"/>
        <w:numPr>
          <w:ilvl w:val="0"/>
          <w:numId w:val="6"/>
        </w:numPr>
      </w:pPr>
      <w:r>
        <w:lastRenderedPageBreak/>
        <w:t>jego prace wytwórcze cechują racjonalizatorskie podejście i nowatorskie rozwiązania,</w:t>
      </w:r>
    </w:p>
    <w:p w14:paraId="0008BDD0" w14:textId="7009B4FE" w:rsidR="00DE2217" w:rsidRDefault="00DE2217" w:rsidP="00460440">
      <w:pPr>
        <w:pStyle w:val="Akapitzlist"/>
        <w:numPr>
          <w:ilvl w:val="0"/>
          <w:numId w:val="6"/>
        </w:numPr>
      </w:pPr>
      <w:r>
        <w:t>wykazuje się dużym zaangażowaniem w pracy na lekcji, próbuje samodzielnie przekazywać wiedzę techniczną swoim rówieśnikom, np. podczas prezentacji na lekcji,</w:t>
      </w:r>
    </w:p>
    <w:p w14:paraId="41F690FA" w14:textId="5A0520AE" w:rsidR="00DE2217" w:rsidRDefault="00DE2217" w:rsidP="00460440">
      <w:pPr>
        <w:pStyle w:val="Akapitzlist"/>
        <w:numPr>
          <w:ilvl w:val="0"/>
          <w:numId w:val="6"/>
        </w:numPr>
      </w:pPr>
      <w:r>
        <w:t>odnosi sukcesy w turniejach BRD oraz innych konkursach, w których istotną rolę</w:t>
      </w:r>
      <w:r w:rsidR="00460440">
        <w:t xml:space="preserve"> </w:t>
      </w:r>
      <w:r>
        <w:t>odgrywa</w:t>
      </w:r>
      <w:r w:rsidR="00460440">
        <w:t xml:space="preserve"> </w:t>
      </w:r>
      <w:r>
        <w:t>znajomość zagadnień BRD i elementów pierwszej pomocy – na szczeblu co</w:t>
      </w:r>
      <w:r w:rsidR="00460440">
        <w:t xml:space="preserve"> </w:t>
      </w:r>
      <w:r>
        <w:t>najmniej powiatowym,</w:t>
      </w:r>
    </w:p>
    <w:p w14:paraId="094483C5" w14:textId="2D1BD4CA" w:rsidR="006B4297" w:rsidRDefault="00DE2217" w:rsidP="00460440">
      <w:pPr>
        <w:pStyle w:val="Akapitzlist"/>
        <w:numPr>
          <w:ilvl w:val="0"/>
          <w:numId w:val="6"/>
        </w:numPr>
      </w:pPr>
      <w:r>
        <w:t>pracując w grupie, kieruje się zasadami współpracy, ale również dokonuje sprawnego</w:t>
      </w:r>
      <w:r w:rsidR="00460440">
        <w:t xml:space="preserve"> </w:t>
      </w:r>
      <w:r>
        <w:t>podziału ról między poszczególne osoby, jest w pełni odpowiedzialny za przydzielone</w:t>
      </w:r>
      <w:r w:rsidR="00460440">
        <w:t xml:space="preserve"> </w:t>
      </w:r>
      <w:r>
        <w:t>mu zadania, z których wywiązuje się celująco</w:t>
      </w:r>
      <w:r w:rsidR="00CE2B17">
        <w:t>.</w:t>
      </w:r>
    </w:p>
    <w:p w14:paraId="002A90BD" w14:textId="77777777" w:rsidR="00CE2B17" w:rsidRDefault="00CE2B17" w:rsidP="00CE2B17"/>
    <w:p w14:paraId="5E417F58" w14:textId="77777777" w:rsidR="00CE2B17" w:rsidRDefault="00CE2B17" w:rsidP="00CE2B17"/>
    <w:p w14:paraId="7328D930" w14:textId="77777777" w:rsidR="00CE2B17" w:rsidRDefault="00CE2B17" w:rsidP="00CE2B17"/>
    <w:p w14:paraId="6B7B8E26" w14:textId="77777777" w:rsidR="00CE2B17" w:rsidRDefault="00CE2B17" w:rsidP="00CE2B17"/>
    <w:p w14:paraId="44617A58" w14:textId="77777777" w:rsidR="00CE2B17" w:rsidRDefault="00CE2B17" w:rsidP="00CE2B17"/>
    <w:p w14:paraId="7E41697D" w14:textId="77777777" w:rsidR="00CE2B17" w:rsidRDefault="00CE2B17" w:rsidP="00CE2B17"/>
    <w:p w14:paraId="6E47F90A" w14:textId="77777777" w:rsidR="00CE2B17" w:rsidRDefault="00CE2B17" w:rsidP="00CE2B17"/>
    <w:p w14:paraId="13191028" w14:textId="77777777" w:rsidR="00CE2B17" w:rsidRDefault="00CE2B17" w:rsidP="00CE2B17"/>
    <w:p w14:paraId="25C183E9" w14:textId="77777777" w:rsidR="00CE2B17" w:rsidRDefault="00CE2B17" w:rsidP="00CE2B17"/>
    <w:p w14:paraId="4FA07398" w14:textId="77777777" w:rsidR="00CE2B17" w:rsidRDefault="00CE2B17" w:rsidP="00CE2B17"/>
    <w:p w14:paraId="06A58630" w14:textId="77777777" w:rsidR="00CE2B17" w:rsidRDefault="00CE2B17" w:rsidP="00CE2B17"/>
    <w:p w14:paraId="4A37576A" w14:textId="77777777" w:rsidR="00CE2B17" w:rsidRDefault="00CE2B17" w:rsidP="00CE2B17"/>
    <w:p w14:paraId="4193E957" w14:textId="77777777" w:rsidR="00CE2B17" w:rsidRDefault="00CE2B17" w:rsidP="00CE2B17"/>
    <w:p w14:paraId="53D11E67" w14:textId="77777777" w:rsidR="00CE2B17" w:rsidRDefault="00CE2B17" w:rsidP="00CE2B17"/>
    <w:p w14:paraId="3C4A5FFC" w14:textId="77777777" w:rsidR="00CE2B17" w:rsidRDefault="00CE2B17" w:rsidP="00CE2B17"/>
    <w:p w14:paraId="1E20B57A" w14:textId="77777777" w:rsidR="00CE2B17" w:rsidRDefault="00CE2B17" w:rsidP="00CE2B17"/>
    <w:p w14:paraId="69C3AFD6" w14:textId="77777777" w:rsidR="00CE2B17" w:rsidRDefault="00CE2B17" w:rsidP="00CE2B17"/>
    <w:p w14:paraId="3BCBADAB" w14:textId="77777777" w:rsidR="00CE2B17" w:rsidRDefault="00CE2B17" w:rsidP="00CE2B17"/>
    <w:p w14:paraId="12891BC2" w14:textId="77777777" w:rsidR="00CE2B17" w:rsidRDefault="00CE2B17" w:rsidP="00CE2B17"/>
    <w:p w14:paraId="19987626" w14:textId="77777777" w:rsidR="00CE2B17" w:rsidRDefault="00CE2B17" w:rsidP="00CE2B17"/>
    <w:p w14:paraId="60CFEDB6" w14:textId="77777777" w:rsidR="00CE2B17" w:rsidRDefault="00CE2B17" w:rsidP="00CE2B17"/>
    <w:p w14:paraId="4681B633" w14:textId="77777777" w:rsidR="00CE2B17" w:rsidRDefault="00CE2B17" w:rsidP="00CE2B17"/>
    <w:p w14:paraId="671D20CF" w14:textId="77777777" w:rsidR="00CE2B17" w:rsidRDefault="00CE2B17" w:rsidP="00CE2B17"/>
    <w:p w14:paraId="54BBA71D" w14:textId="77777777" w:rsidR="00CE2B17" w:rsidRDefault="00CE2B17" w:rsidP="00CE2B17"/>
    <w:p w14:paraId="28957B7B" w14:textId="77777777" w:rsidR="00CE2B17" w:rsidRDefault="00CE2B17" w:rsidP="00CE2B17"/>
    <w:p w14:paraId="7515B4B6" w14:textId="77777777" w:rsidR="00CE2B17" w:rsidRDefault="00CE2B17" w:rsidP="00CE2B17"/>
    <w:p w14:paraId="2DBA6859" w14:textId="487A4D39" w:rsidR="00CE2B17" w:rsidRDefault="00CE2B17" w:rsidP="00CE2B17">
      <w:pPr>
        <w:jc w:val="center"/>
        <w:rPr>
          <w:b/>
          <w:bCs/>
          <w:sz w:val="28"/>
          <w:szCs w:val="28"/>
        </w:rPr>
      </w:pPr>
      <w:r w:rsidRPr="00DE2217">
        <w:rPr>
          <w:b/>
          <w:bCs/>
          <w:sz w:val="28"/>
          <w:szCs w:val="28"/>
        </w:rPr>
        <w:lastRenderedPageBreak/>
        <w:t xml:space="preserve">Wymagania edukacyjne z techniki </w:t>
      </w:r>
      <w:r>
        <w:rPr>
          <w:b/>
          <w:bCs/>
          <w:sz w:val="28"/>
          <w:szCs w:val="28"/>
        </w:rPr>
        <w:t>- k</w:t>
      </w:r>
      <w:r w:rsidRPr="00DE2217">
        <w:rPr>
          <w:b/>
          <w:bCs/>
          <w:sz w:val="28"/>
          <w:szCs w:val="28"/>
        </w:rPr>
        <w:t>lasa V</w:t>
      </w:r>
      <w:r>
        <w:rPr>
          <w:b/>
          <w:bCs/>
          <w:sz w:val="28"/>
          <w:szCs w:val="28"/>
        </w:rPr>
        <w:t xml:space="preserve"> b</w:t>
      </w:r>
    </w:p>
    <w:p w14:paraId="6341E523" w14:textId="77777777" w:rsidR="00CE2B17" w:rsidRPr="00DE2217" w:rsidRDefault="00CE2B17" w:rsidP="00CE2B17">
      <w:pPr>
        <w:jc w:val="center"/>
        <w:rPr>
          <w:b/>
          <w:bCs/>
          <w:sz w:val="28"/>
          <w:szCs w:val="28"/>
        </w:rPr>
      </w:pPr>
    </w:p>
    <w:p w14:paraId="72006281" w14:textId="77777777" w:rsidR="00CE2B17" w:rsidRPr="00DE2217" w:rsidRDefault="00CE2B17" w:rsidP="00CE2B17">
      <w:pPr>
        <w:rPr>
          <w:b/>
          <w:bCs/>
        </w:rPr>
      </w:pPr>
      <w:r w:rsidRPr="00DE2217">
        <w:rPr>
          <w:b/>
          <w:bCs/>
        </w:rPr>
        <w:t xml:space="preserve"> Ocenę niedostateczną (1) otrzymuje uczeń, który:</w:t>
      </w:r>
    </w:p>
    <w:p w14:paraId="13CFD332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>nie opanował podstawowych wiadomości i umiejętności niezbędnych do dalszego zdobywania wiedzy,</w:t>
      </w:r>
    </w:p>
    <w:p w14:paraId="26E5E109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nie </w:t>
      </w:r>
      <w:r w:rsidRPr="00504B7E">
        <w:rPr>
          <w:b/>
          <w:bCs/>
        </w:rPr>
        <w:t>potrafi</w:t>
      </w:r>
      <w:r>
        <w:t xml:space="preserve"> rozwiązać najprostszych zadań, nawet z pomocą nauczyciela,</w:t>
      </w:r>
    </w:p>
    <w:p w14:paraId="5BF6CEC4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>najczęściej jest nieprzygotowany do zajęć i w lekceważący sposób podchodzi do podstawowych obowiązków szkolnych,</w:t>
      </w:r>
    </w:p>
    <w:p w14:paraId="26670D65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>nie wykazuje zainteresowania zajęciami technicznymi.</w:t>
      </w:r>
    </w:p>
    <w:p w14:paraId="5A79AD83" w14:textId="77777777" w:rsidR="00CE2B17" w:rsidRPr="00460440" w:rsidRDefault="00CE2B17" w:rsidP="00CE2B17">
      <w:r w:rsidRPr="00460440">
        <w:rPr>
          <w:b/>
          <w:bCs/>
        </w:rPr>
        <w:t>Ocenę dopuszczającą (2) otrzymuje uczeń, który ma braki w wiadomościach i umiejętnościach, jednak nie unie</w:t>
      </w:r>
      <w:r w:rsidRPr="00460440">
        <w:t>możliwiają one dalszej nauki. Samodzielnie lub z pomocą nauczyciela:</w:t>
      </w:r>
    </w:p>
    <w:p w14:paraId="090261E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wymienia źródła zanieczyszczenia środowiska;</w:t>
      </w:r>
    </w:p>
    <w:p w14:paraId="3B733A5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ozumie znaczenie segregacji śmieci;</w:t>
      </w:r>
    </w:p>
    <w:p w14:paraId="4E92818F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zna historię produkcji papieru;</w:t>
      </w:r>
    </w:p>
    <w:p w14:paraId="6581363F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wymienia surowce do produkcji papieru;</w:t>
      </w:r>
    </w:p>
    <w:p w14:paraId="290AECEC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docenić znaczenie lasów dla życia człowieka;</w:t>
      </w:r>
    </w:p>
    <w:p w14:paraId="232FF201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ozumie skutki nieodpowiedzialnego pozyskiwania drewna;</w:t>
      </w:r>
    </w:p>
    <w:p w14:paraId="0163C2C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ozróżnia i prawidłowo nazywa podstawowe narzędzia do obróbki drewna;</w:t>
      </w:r>
    </w:p>
    <w:p w14:paraId="6B34A296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zna rośliny i zwierzęta, z których uzyskuje się włókna do produkcji materiałów włókienniczych;</w:t>
      </w:r>
    </w:p>
    <w:p w14:paraId="5D4E4136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ozumie znaczenie umieszczania metek ubraniowych;</w:t>
      </w:r>
    </w:p>
    <w:p w14:paraId="1E28AF9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zna zasady zachowania się przy stole;</w:t>
      </w:r>
    </w:p>
    <w:p w14:paraId="19E4770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zna zasady przygotowania posiłku;</w:t>
      </w:r>
    </w:p>
    <w:p w14:paraId="6CB69B68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 dba o ład i porządek na swoim stanowisku pracy,</w:t>
      </w:r>
    </w:p>
    <w:p w14:paraId="3474E582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 potrafi prawidłowo zorganizować swoje stanowisko pracy,</w:t>
      </w:r>
    </w:p>
    <w:p w14:paraId="03958878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 bezpiecznie i prawidłowo posługuje się narzędziami do obróbki papieru,</w:t>
      </w:r>
    </w:p>
    <w:p w14:paraId="1AA107B6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 z pomocą nauczyciela wykonuje większość zadań o podstawowym stopniu trudności,</w:t>
      </w:r>
    </w:p>
    <w:p w14:paraId="2EB199B9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 wykonuje zadania z opóźnieniem,</w:t>
      </w:r>
    </w:p>
    <w:p w14:paraId="6E63286B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 pracuje niesystematycznie,</w:t>
      </w:r>
    </w:p>
    <w:p w14:paraId="6D128562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 wykazuje bierny stosunek do przedmiotu,</w:t>
      </w:r>
    </w:p>
    <w:p w14:paraId="7A93EBD2" w14:textId="77777777" w:rsidR="00CE2B17" w:rsidRDefault="00CE2B17" w:rsidP="00CE2B17">
      <w:pPr>
        <w:pStyle w:val="Akapitzlist"/>
        <w:numPr>
          <w:ilvl w:val="0"/>
          <w:numId w:val="1"/>
        </w:numPr>
      </w:pPr>
      <w:r>
        <w:t xml:space="preserve"> w pracy grupowej realizuje zadania o niewielkim stopniu trudności, wykazuje niewielką samodzielność i aktywność.</w:t>
      </w:r>
    </w:p>
    <w:p w14:paraId="17CAD4CC" w14:textId="77777777" w:rsidR="00CE2B17" w:rsidRPr="00504B7E" w:rsidRDefault="00CE2B17" w:rsidP="00CE2B17">
      <w:pPr>
        <w:jc w:val="both"/>
        <w:rPr>
          <w:b/>
          <w:bCs/>
        </w:rPr>
      </w:pPr>
      <w:r w:rsidRPr="00504B7E">
        <w:rPr>
          <w:b/>
          <w:bCs/>
        </w:rPr>
        <w:t xml:space="preserve"> Ocenę dostateczną (3) otrzymuje uczeń, który spełnia wymagania na ocenę dopuszczającą (2) oraz</w:t>
      </w:r>
      <w:r>
        <w:rPr>
          <w:b/>
          <w:bCs/>
        </w:rPr>
        <w:t>:</w:t>
      </w:r>
    </w:p>
    <w:p w14:paraId="5B52532D" w14:textId="77777777" w:rsidR="00CE2B17" w:rsidRPr="00D53F65" w:rsidRDefault="00CE2B17" w:rsidP="00CE2B17">
      <w:pPr>
        <w:pStyle w:val="Akapitzlist"/>
        <w:numPr>
          <w:ilvl w:val="0"/>
          <w:numId w:val="7"/>
        </w:numPr>
        <w:jc w:val="both"/>
      </w:pPr>
      <w:r w:rsidRPr="00D53F65">
        <w:t>opanował podstawowe wiadomości i umiejętności ujęte w podręczniku do techniki dla kl. 5, tzn.:</w:t>
      </w:r>
    </w:p>
    <w:p w14:paraId="004DC09D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wymienić surowce wtórne, które można odzyskać w gospodarstwie domowym;</w:t>
      </w:r>
    </w:p>
    <w:p w14:paraId="41E303A7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wie, w jaki sposób ograniczyć „produkcję śmieci” w swoim gospodarstwie domowym;</w:t>
      </w:r>
    </w:p>
    <w:p w14:paraId="3D0FF57C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wie, w jaki sposób produkuje się papier;</w:t>
      </w:r>
    </w:p>
    <w:p w14:paraId="284979C7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ozumie znaczenie odzyskiwania makulatury;</w:t>
      </w:r>
    </w:p>
    <w:p w14:paraId="25D19811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acjonalnie gospodaruje materiałami;</w:t>
      </w:r>
    </w:p>
    <w:p w14:paraId="74C396A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wymienić zalety i wady przedmiotów wykonanych z drewna;</w:t>
      </w:r>
    </w:p>
    <w:p w14:paraId="0E781DCD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ozumie konieczność produkcji materiałów drewnopochodnych;</w:t>
      </w:r>
    </w:p>
    <w:p w14:paraId="311C08B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wymienić kilka gatunków drzew iglastych i liściastych;</w:t>
      </w:r>
    </w:p>
    <w:p w14:paraId="1B87BDCF" w14:textId="77777777" w:rsidR="00CE2B17" w:rsidRDefault="00CE2B17" w:rsidP="00CE2B17">
      <w:pPr>
        <w:pStyle w:val="Akapitzlist"/>
        <w:numPr>
          <w:ilvl w:val="0"/>
          <w:numId w:val="5"/>
        </w:numPr>
      </w:pPr>
      <w:r>
        <w:lastRenderedPageBreak/>
        <w:t>rozróżnia i prawidłowo nazywa podstawowe narzędzia, przyrządy pomiarowe i przybory do obróbki drewna oraz potrafi określić ich przeznaczenie;</w:t>
      </w:r>
    </w:p>
    <w:p w14:paraId="418979CD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wie, w jaki sposób otrzymuje się włókno naturalne;</w:t>
      </w:r>
    </w:p>
    <w:p w14:paraId="521291E0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odczytać symboli na metkach ubraniowych z pomocą tablicy znaków;</w:t>
      </w:r>
    </w:p>
    <w:p w14:paraId="2D732780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prawidłowo i bezpiecznie posługiwać się narzędziami do obróbki materiałów włókienniczych;</w:t>
      </w:r>
    </w:p>
    <w:p w14:paraId="35BF2D45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wie, gdzie znalazły zastosowanie tworzywa sztuczne;</w:t>
      </w:r>
    </w:p>
    <w:p w14:paraId="02388CC2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wskazać w swoim środowisku przedmioty wykonane z tworzyw sztucznych;</w:t>
      </w:r>
    </w:p>
    <w:p w14:paraId="4E7C960A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ozumie znaczenie i rolę w organizmie poszczególnych składników pokarmowych;</w:t>
      </w:r>
    </w:p>
    <w:p w14:paraId="1C94D3E1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wskazać źródło występowania poszczególnych składników pokarmowych;</w:t>
      </w:r>
    </w:p>
    <w:p w14:paraId="14912BD8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zna zasady kulturalnego podawania i spożywania posiłku;</w:t>
      </w:r>
    </w:p>
    <w:p w14:paraId="204BAD6D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samodzielnie przygotować posiłek;</w:t>
      </w:r>
    </w:p>
    <w:p w14:paraId="1248EBA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odczytać kaloryczność produktów z książki kucharskiej;</w:t>
      </w:r>
    </w:p>
    <w:p w14:paraId="1285B406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rozumie znaczenie norm w technice;</w:t>
      </w:r>
    </w:p>
    <w:p w14:paraId="2E5806CC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zna elementy rysunku technicznego;</w:t>
      </w:r>
    </w:p>
    <w:p w14:paraId="020997EE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na zasady wykreślania rysunku technicznego;</w:t>
      </w:r>
    </w:p>
    <w:p w14:paraId="45163471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pracuje, ale nie jest aktywny na lekcjach,</w:t>
      </w:r>
    </w:p>
    <w:p w14:paraId="7FE6A89E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stara się systematycznie pracować na lekcjach, ale wymaga pomocy nauczyciela,</w:t>
      </w:r>
    </w:p>
    <w:p w14:paraId="4EDFB6E0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rozwiązuje zadania o małym stopniu trudności,</w:t>
      </w:r>
    </w:p>
    <w:p w14:paraId="7777846A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wymaga zachęty do pracy i więcej czasu na jej wykonanie,</w:t>
      </w:r>
    </w:p>
    <w:p w14:paraId="3F1FDCEE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w pracy grupowej wykazuje się przeciętną samodzielnością w kierowaniu i organizacją pracy, wykonuje proste zadania koncepcyjne.</w:t>
      </w:r>
    </w:p>
    <w:p w14:paraId="446B6B34" w14:textId="77777777" w:rsidR="00CE2B17" w:rsidRDefault="00CE2B17" w:rsidP="00CE2B17">
      <w:pPr>
        <w:rPr>
          <w:b/>
          <w:bCs/>
        </w:rPr>
      </w:pPr>
      <w:r w:rsidRPr="00D53F65">
        <w:rPr>
          <w:b/>
          <w:bCs/>
        </w:rPr>
        <w:t xml:space="preserve"> Ocenę dobrą (4) otrzymuje uczeń, który spełnia wymagania na oceny niższe oraz</w:t>
      </w:r>
      <w:r>
        <w:rPr>
          <w:b/>
          <w:bCs/>
        </w:rPr>
        <w:t>:</w:t>
      </w:r>
    </w:p>
    <w:p w14:paraId="67FC9470" w14:textId="77777777" w:rsidR="00CE2B17" w:rsidRPr="00D53F65" w:rsidRDefault="00CE2B17" w:rsidP="00CE2B17">
      <w:pPr>
        <w:pStyle w:val="Akapitzlist"/>
        <w:numPr>
          <w:ilvl w:val="0"/>
          <w:numId w:val="8"/>
        </w:numPr>
      </w:pPr>
      <w:r w:rsidRPr="00D53F65">
        <w:t>opanował w dobrym stopniu wiadomości i umiejętności ujęte w podręczniku do techniki do kl. 5, tzn.:</w:t>
      </w:r>
    </w:p>
    <w:p w14:paraId="5FD771C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odczytać symbole recyklingu na opakowaniach;</w:t>
      </w:r>
    </w:p>
    <w:p w14:paraId="67344750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określić podstawowe gatunki papieru;</w:t>
      </w:r>
    </w:p>
    <w:p w14:paraId="5BA0C378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proces wytwarzania materiałów drewnopochodnych i związane z tym problemy z ochroną środowiska;</w:t>
      </w:r>
    </w:p>
    <w:p w14:paraId="4177B2A7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skazać możliwości zagospodarowania odpadów z drewna;</w:t>
      </w:r>
    </w:p>
    <w:p w14:paraId="280D854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umie nazwać poszczególne operacje technologiczne związane z obróbką drewna;</w:t>
      </w:r>
    </w:p>
    <w:p w14:paraId="29BE37F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rawidłowo dobiera i posługuje się podstawowymi narzędziami, przyrządami pomiarowymi i przyborami do obróbki drewna;</w:t>
      </w:r>
    </w:p>
    <w:p w14:paraId="0175529A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wie, w jaki sposób otrzymuje się tkaninę i dzianinę;</w:t>
      </w:r>
    </w:p>
    <w:p w14:paraId="0CEE91F3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samodzielnie odczytać znaczenie symboli na metkach ubraniowych,</w:t>
      </w:r>
    </w:p>
    <w:p w14:paraId="3761CD01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sposoby numeracji odzieży;</w:t>
      </w:r>
    </w:p>
    <w:p w14:paraId="3E026768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docenia znaczenie tworzyw sztucznych;</w:t>
      </w:r>
    </w:p>
    <w:p w14:paraId="7D45E03D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ymienić zalety tworzyw sztucznych;</w:t>
      </w:r>
    </w:p>
    <w:p w14:paraId="7CB86DB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rozumie problemy ekologiczne związane ze składowanie i utylizacją tworzyw sztucznych;</w:t>
      </w:r>
    </w:p>
    <w:p w14:paraId="4A569C97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nazwy podstawowych tworzyw sztucznych;</w:t>
      </w:r>
    </w:p>
    <w:p w14:paraId="77C217D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docenia znaczenie warzyw i owoców w żywieniu człowieka;</w:t>
      </w:r>
    </w:p>
    <w:p w14:paraId="6C1A25F1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odczytać informacje na gotowych produktach żywnościowych;</w:t>
      </w:r>
    </w:p>
    <w:p w14:paraId="422E7248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ułożyć jadłospis dla siebie na jeden dzień;</w:t>
      </w:r>
    </w:p>
    <w:p w14:paraId="0AE30502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wie, od czego zależy dobowa norma energetyczna;</w:t>
      </w:r>
    </w:p>
    <w:p w14:paraId="4243D0D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wie, ile wynosi dobowa norma energetyczna w jego wieku;</w:t>
      </w:r>
    </w:p>
    <w:p w14:paraId="3EAF2A36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rozumie konieczność wymiarowania rysunku i zna zasady wymiarowania;</w:t>
      </w:r>
    </w:p>
    <w:p w14:paraId="60F3213F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rodzaje pisma technicznego;</w:t>
      </w:r>
    </w:p>
    <w:p w14:paraId="6A4F609A" w14:textId="77777777" w:rsidR="00CE2B17" w:rsidRDefault="00CE2B17" w:rsidP="00CE2B17">
      <w:pPr>
        <w:pStyle w:val="Akapitzlist"/>
        <w:numPr>
          <w:ilvl w:val="0"/>
          <w:numId w:val="6"/>
        </w:numPr>
      </w:pPr>
      <w:r>
        <w:lastRenderedPageBreak/>
        <w:t xml:space="preserve"> jest pracowity i chętny do pracy,</w:t>
      </w:r>
    </w:p>
    <w:p w14:paraId="0239D14F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 xml:space="preserve"> jest przygotowany do zajęć,</w:t>
      </w:r>
    </w:p>
    <w:p w14:paraId="7F1F839C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w pracy grupowej wywiązuje się z przyjętego zobowiązania, wykonuje powierzone zadania w stopniu podstawowym.</w:t>
      </w:r>
    </w:p>
    <w:p w14:paraId="7708F58D" w14:textId="77777777" w:rsidR="00CE2B17" w:rsidRPr="00D53F65" w:rsidRDefault="00CE2B17" w:rsidP="00CE2B17">
      <w:pPr>
        <w:rPr>
          <w:b/>
          <w:bCs/>
        </w:rPr>
      </w:pPr>
      <w:r w:rsidRPr="00D53F65">
        <w:rPr>
          <w:b/>
          <w:bCs/>
        </w:rPr>
        <w:t xml:space="preserve"> Ocenę bardzo dobrą (5) otrzymuje uczeń, który spełnia wymagania na oceny niższe oraz:</w:t>
      </w:r>
    </w:p>
    <w:p w14:paraId="2DC11923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opanował w bardzo wysokim stopniu wiedzę i umiejętności ujęte w treści podręcznika do techniki do kl. 5, tzn.:</w:t>
      </w:r>
    </w:p>
    <w:p w14:paraId="63EE1161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ytłumaczyć związek między produkcją papieru a zmianami środowiska;</w:t>
      </w:r>
    </w:p>
    <w:p w14:paraId="3F1DA2E2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określić zastosowanie poszczególnych gatunków papieru,</w:t>
      </w:r>
    </w:p>
    <w:p w14:paraId="6EFEA079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zawody związane z lasem i obróbką drewna;</w:t>
      </w:r>
    </w:p>
    <w:p w14:paraId="395F4322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budowę pnia drewna;</w:t>
      </w:r>
    </w:p>
    <w:p w14:paraId="169F4EE3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rozpoznać podstawowe gatunki drewna;</w:t>
      </w:r>
    </w:p>
    <w:p w14:paraId="78A224A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samodzielnie przenieść wymiary z rysunku na materiał;</w:t>
      </w:r>
    </w:p>
    <w:p w14:paraId="7F64A109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zalety i wady materiałów włókienniczych pochodzenia naturalnego i sztucznego;</w:t>
      </w:r>
    </w:p>
    <w:p w14:paraId="5282C10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wie, gdzie można przekazać niepotrzebną odzież;</w:t>
      </w:r>
    </w:p>
    <w:p w14:paraId="7D3496B0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samodzielnie dokonać pomiarów sylwetki i określić rozmiar odzieży;</w:t>
      </w:r>
    </w:p>
    <w:p w14:paraId="6585DA0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ymienić wady tworzyw sztucznych;</w:t>
      </w:r>
    </w:p>
    <w:p w14:paraId="5B09C3DD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ytłumaczyć zależność między produkcją tworzyw sztucznych a zanieczyszczeniem środowiska;</w:t>
      </w:r>
    </w:p>
    <w:p w14:paraId="20ABCB28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wskazać sposoby zagospodarowania odpadków produktów  żywnościowych;</w:t>
      </w:r>
    </w:p>
    <w:p w14:paraId="799D7726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yjaśnić pojęcie zdrowa żywność;</w:t>
      </w:r>
    </w:p>
    <w:p w14:paraId="28F0E0CC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podstawowe witaminy i składniki mineralne oraz ich rolę w organizmie;</w:t>
      </w:r>
    </w:p>
    <w:p w14:paraId="3BECAC7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obliczyć wartość energetyczną przygotowanej potrawy;</w:t>
      </w:r>
    </w:p>
    <w:p w14:paraId="01A1B145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skutki nieprawidłowego odżywiania się;</w:t>
      </w:r>
    </w:p>
    <w:p w14:paraId="331A5B97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yjaśnić pojęcie dieta;</w:t>
      </w:r>
    </w:p>
    <w:p w14:paraId="15387A30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rozumie niebezpieczeństwo wynikające ze stosowania różnego rodzaju diet;</w:t>
      </w:r>
    </w:p>
    <w:p w14:paraId="32B4499C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pisać pismem technicznym prostym;</w:t>
      </w:r>
    </w:p>
    <w:p w14:paraId="4978B06A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zwymiarować prostą figurę;</w:t>
      </w:r>
    </w:p>
    <w:p w14:paraId="3614A052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 xml:space="preserve"> sprawnie posługuje się zdobytymi wiadomościami i samodzielnie rozwiązuje problemy  teoretyczne,</w:t>
      </w:r>
    </w:p>
    <w:p w14:paraId="505748CC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pracuje systematycznie i efektywnie,</w:t>
      </w:r>
    </w:p>
    <w:p w14:paraId="3F90A03D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wykazuje się aktywnością na lekcjach,</w:t>
      </w:r>
    </w:p>
    <w:p w14:paraId="2A600DBE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pracując w grupie, samodzielnie wykonuje przydzielone zadania, w pełni wyczerpując temat.</w:t>
      </w:r>
    </w:p>
    <w:p w14:paraId="41FBF3BC" w14:textId="77777777" w:rsidR="00CE2B17" w:rsidRPr="00460440" w:rsidRDefault="00CE2B17" w:rsidP="00CE2B17">
      <w:pPr>
        <w:rPr>
          <w:b/>
          <w:bCs/>
        </w:rPr>
      </w:pPr>
      <w:r w:rsidRPr="00460440">
        <w:rPr>
          <w:b/>
          <w:bCs/>
        </w:rPr>
        <w:t xml:space="preserve"> Ocenę celującą (6) otrzymuje uczeń, który spełnia wymagania na oceny niższe oraz:</w:t>
      </w:r>
    </w:p>
    <w:p w14:paraId="79C25899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 xml:space="preserve"> opanował w celującym stopniu wiedzę i umiejętności ujęte w treści podręcznika do techniki do kl. 5, tzn.:</w:t>
      </w:r>
    </w:p>
    <w:p w14:paraId="2FCDD59A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czynnie uczestniczy w akcjach zbiórki materiałów wtórnych;</w:t>
      </w:r>
    </w:p>
    <w:p w14:paraId="06883DB4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bierze udział w konkursach tematycznych;</w:t>
      </w:r>
    </w:p>
    <w:p w14:paraId="33B3E42E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>potrafi rozpoznać i wymienić nazwy materiałów drewnopochodnych;</w:t>
      </w:r>
    </w:p>
    <w:p w14:paraId="17457E9F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ykonać samodzielnie zaplanowane prace wytwórcze;</w:t>
      </w:r>
    </w:p>
    <w:p w14:paraId="60175F4B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zna podstawowe nazwy włókien sztucznych;</w:t>
      </w:r>
    </w:p>
    <w:p w14:paraId="7BAFAFA9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rozróżnić, nazwać i wskazać zastosowanie podstawowych tworzy sztucznych;</w:t>
      </w:r>
    </w:p>
    <w:p w14:paraId="1DF2EA6C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omówić sposoby konserwowania żywności;</w:t>
      </w:r>
    </w:p>
    <w:p w14:paraId="0B17E6D0" w14:textId="77777777" w:rsidR="00CE2B17" w:rsidRDefault="00CE2B17" w:rsidP="00CE2B17">
      <w:pPr>
        <w:pStyle w:val="Akapitzlist"/>
        <w:numPr>
          <w:ilvl w:val="0"/>
          <w:numId w:val="5"/>
        </w:numPr>
      </w:pPr>
      <w:r>
        <w:t xml:space="preserve"> potrafi wskazać błędy w wymiarowaniu;</w:t>
      </w:r>
    </w:p>
    <w:p w14:paraId="2EFE682B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 xml:space="preserve"> pracuje systematycznie, wykonuje wszystkie zadania samodzielnie, a także starannie i poprawnie pod względem merytorycznym,</w:t>
      </w:r>
    </w:p>
    <w:p w14:paraId="70EF12B5" w14:textId="77777777" w:rsidR="00CE2B17" w:rsidRDefault="00CE2B17" w:rsidP="00CE2B17">
      <w:pPr>
        <w:pStyle w:val="Akapitzlist"/>
        <w:numPr>
          <w:ilvl w:val="0"/>
          <w:numId w:val="6"/>
        </w:numPr>
      </w:pPr>
      <w:r>
        <w:lastRenderedPageBreak/>
        <w:t>jego prace wytwórcze cechują racjonalizatorskie podejście i nowatorskie rozwiązania,</w:t>
      </w:r>
    </w:p>
    <w:p w14:paraId="1EADA8D6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wykazuje się dużym zaangażowaniem w pracy na lekcji, próbuje samodzielnie przekazywać wiedzę techniczną swoim rówieśnikom, np. podczas prezentacji na lekcji,</w:t>
      </w:r>
    </w:p>
    <w:p w14:paraId="0732CF9F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odnosi sukcesy w turniejach BRD oraz innych konkursach, w których istotną rolę odgrywa znajomość zagadnień BRD i elementów pierwszej pomocy – na szczeblu co najmniej powiatowym,</w:t>
      </w:r>
    </w:p>
    <w:p w14:paraId="4353AAE1" w14:textId="77777777" w:rsidR="00CE2B17" w:rsidRDefault="00CE2B17" w:rsidP="00CE2B17">
      <w:pPr>
        <w:pStyle w:val="Akapitzlist"/>
        <w:numPr>
          <w:ilvl w:val="0"/>
          <w:numId w:val="6"/>
        </w:numPr>
      </w:pPr>
      <w:r>
        <w:t>pracując w grupie, kieruje się zasadami współpracy, ale również dokonuje sprawnego podziału ról między poszczególne osoby, jest w pełni odpowiedzialny za przydzielone mu zadania, z których wywiązuje się celująco</w:t>
      </w:r>
    </w:p>
    <w:p w14:paraId="2FA0250E" w14:textId="77777777" w:rsidR="00CE2B17" w:rsidRDefault="00CE2B17" w:rsidP="00CE2B17"/>
    <w:p w14:paraId="4FCBC50D" w14:textId="77777777" w:rsidR="00CE2B17" w:rsidRDefault="00CE2B17" w:rsidP="00CE2B17"/>
    <w:p w14:paraId="33C64B29" w14:textId="77777777" w:rsidR="00CE2B17" w:rsidRDefault="00CE2B17" w:rsidP="00CE2B17"/>
    <w:p w14:paraId="441B03BC" w14:textId="77777777" w:rsidR="00CE2B17" w:rsidRDefault="00CE2B17" w:rsidP="00CE2B17"/>
    <w:sectPr w:rsidR="00CE2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706"/>
    <w:multiLevelType w:val="hybridMultilevel"/>
    <w:tmpl w:val="605E5996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BB14292"/>
    <w:multiLevelType w:val="hybridMultilevel"/>
    <w:tmpl w:val="70A87AEE"/>
    <w:lvl w:ilvl="0" w:tplc="27F8CF8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A663EF"/>
    <w:multiLevelType w:val="hybridMultilevel"/>
    <w:tmpl w:val="EEC213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F603A"/>
    <w:multiLevelType w:val="hybridMultilevel"/>
    <w:tmpl w:val="B50AD5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07403"/>
    <w:multiLevelType w:val="hybridMultilevel"/>
    <w:tmpl w:val="F56A7E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E5DB7"/>
    <w:multiLevelType w:val="hybridMultilevel"/>
    <w:tmpl w:val="113A572C"/>
    <w:lvl w:ilvl="0" w:tplc="6E9A953E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A500CC"/>
    <w:multiLevelType w:val="hybridMultilevel"/>
    <w:tmpl w:val="62246F0A"/>
    <w:lvl w:ilvl="0" w:tplc="D23278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CD4F39"/>
    <w:multiLevelType w:val="hybridMultilevel"/>
    <w:tmpl w:val="AC7ECD78"/>
    <w:lvl w:ilvl="0" w:tplc="D232789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B53F45"/>
    <w:multiLevelType w:val="hybridMultilevel"/>
    <w:tmpl w:val="0908CF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90563">
    <w:abstractNumId w:val="8"/>
  </w:num>
  <w:num w:numId="2" w16cid:durableId="1420902255">
    <w:abstractNumId w:val="5"/>
  </w:num>
  <w:num w:numId="3" w16cid:durableId="1075474186">
    <w:abstractNumId w:val="3"/>
  </w:num>
  <w:num w:numId="4" w16cid:durableId="1704674462">
    <w:abstractNumId w:val="1"/>
  </w:num>
  <w:num w:numId="5" w16cid:durableId="158546969">
    <w:abstractNumId w:val="7"/>
  </w:num>
  <w:num w:numId="6" w16cid:durableId="646907439">
    <w:abstractNumId w:val="2"/>
  </w:num>
  <w:num w:numId="7" w16cid:durableId="1411462217">
    <w:abstractNumId w:val="0"/>
  </w:num>
  <w:num w:numId="8" w16cid:durableId="238176267">
    <w:abstractNumId w:val="4"/>
  </w:num>
  <w:num w:numId="9" w16cid:durableId="955910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17"/>
    <w:rsid w:val="00261566"/>
    <w:rsid w:val="00460440"/>
    <w:rsid w:val="004B4688"/>
    <w:rsid w:val="00504B7E"/>
    <w:rsid w:val="006A7B4F"/>
    <w:rsid w:val="006B4297"/>
    <w:rsid w:val="00BC5EEC"/>
    <w:rsid w:val="00CE2B17"/>
    <w:rsid w:val="00D53F65"/>
    <w:rsid w:val="00DE2217"/>
    <w:rsid w:val="00F4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17A7"/>
  <w15:chartTrackingRefBased/>
  <w15:docId w15:val="{C6A1E3EA-D724-4A33-8041-9A783350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2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2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22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2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22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2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2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2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2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22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2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22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221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221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22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22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22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22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2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2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2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2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2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22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22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221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22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221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22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1232-6D86-457F-B6CE-109219A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32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rudzki</dc:creator>
  <cp:keywords/>
  <dc:description/>
  <cp:lastModifiedBy>stanislaw rudzki</cp:lastModifiedBy>
  <cp:revision>3</cp:revision>
  <dcterms:created xsi:type="dcterms:W3CDTF">2025-09-01T18:40:00Z</dcterms:created>
  <dcterms:modified xsi:type="dcterms:W3CDTF">2025-09-02T19:12:00Z</dcterms:modified>
</cp:coreProperties>
</file>